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7D" w:rsidRDefault="00BB3181" w:rsidP="004A047D">
      <w:pPr>
        <w:jc w:val="center"/>
        <w:rPr>
          <w:rFonts w:ascii="TH SarabunPSK" w:hAnsi="TH SarabunPSK" w:cs="TH SarabunPSK"/>
          <w:sz w:val="32"/>
          <w:szCs w:val="32"/>
        </w:rPr>
      </w:pPr>
      <w:r w:rsidRPr="00BB31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9144</wp:posOffset>
            </wp:positionH>
            <wp:positionV relativeFrom="paragraph">
              <wp:posOffset>0</wp:posOffset>
            </wp:positionV>
            <wp:extent cx="1534602" cy="1534602"/>
            <wp:effectExtent l="0" t="0" r="0" b="0"/>
            <wp:wrapTight wrapText="bothSides">
              <wp:wrapPolygon edited="0">
                <wp:start x="9385" y="536"/>
                <wp:lineTo x="4558" y="2413"/>
                <wp:lineTo x="2145" y="4022"/>
                <wp:lineTo x="2145" y="5095"/>
                <wp:lineTo x="268" y="9117"/>
                <wp:lineTo x="0" y="10189"/>
                <wp:lineTo x="804" y="13407"/>
                <wp:lineTo x="2949" y="17697"/>
                <wp:lineTo x="3218" y="17965"/>
                <wp:lineTo x="8848" y="20378"/>
                <wp:lineTo x="9385" y="20378"/>
                <wp:lineTo x="11262" y="20378"/>
                <wp:lineTo x="11798" y="20378"/>
                <wp:lineTo x="17429" y="17965"/>
                <wp:lineTo x="17429" y="17697"/>
                <wp:lineTo x="17697" y="17697"/>
                <wp:lineTo x="19306" y="13675"/>
                <wp:lineTo x="19842" y="13407"/>
                <wp:lineTo x="20646" y="10189"/>
                <wp:lineTo x="18769" y="4022"/>
                <wp:lineTo x="16624" y="2681"/>
                <wp:lineTo x="11262" y="536"/>
                <wp:lineTo x="9385" y="536"/>
              </wp:wrapPolygon>
            </wp:wrapTight>
            <wp:docPr id="1" name="Picture 0" descr="Log โปร่งใ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โปร่งใส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02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7D">
        <w:rPr>
          <w:rFonts w:ascii="TH SarabunPSK" w:hAnsi="TH SarabunPSK" w:cs="TH SarabunPSK"/>
          <w:sz w:val="32"/>
          <w:szCs w:val="32"/>
        </w:rPr>
        <w:br/>
      </w:r>
    </w:p>
    <w:p w:rsidR="004A047D" w:rsidRDefault="004A047D" w:rsidP="004A04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47D" w:rsidRDefault="004A047D" w:rsidP="004A04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47D" w:rsidRDefault="004A047D" w:rsidP="004A04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47D" w:rsidRDefault="004A047D" w:rsidP="004A04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47D" w:rsidRPr="00BB3181" w:rsidRDefault="004A047D" w:rsidP="004A047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บบ 2</w:t>
      </w:r>
    </w:p>
    <w:p w:rsidR="00BB3181" w:rsidRPr="00BB3181" w:rsidRDefault="00BB3181" w:rsidP="004A047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18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BB3181" w:rsidRPr="00BB3181" w:rsidRDefault="00BB3181" w:rsidP="004A047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1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BB3181" w:rsidRDefault="00BB3181" w:rsidP="00BB318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 ....................................................</w:t>
      </w:r>
    </w:p>
    <w:p w:rsidR="00BB3181" w:rsidRDefault="00BB3181" w:rsidP="00BB318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 .......................................................................... ระดับ ......................................................</w:t>
      </w:r>
    </w:p>
    <w:p w:rsidR="00BB3181" w:rsidRDefault="00BB3181" w:rsidP="00BB318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</w:t>
      </w:r>
    </w:p>
    <w:p w:rsidR="00BB3181" w:rsidRDefault="00BB3181" w:rsidP="00BB318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ำหนดเป็นตำแหน่ง........................................................ ระดับ .......................................................</w:t>
      </w:r>
    </w:p>
    <w:p w:rsidR="00BB3181" w:rsidRDefault="00BB3181" w:rsidP="00BB3181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4819"/>
        <w:gridCol w:w="4536"/>
      </w:tblGrid>
      <w:tr w:rsidR="00BB3181" w:rsidTr="004A047D">
        <w:tc>
          <w:tcPr>
            <w:tcW w:w="9355" w:type="dxa"/>
            <w:gridSpan w:val="2"/>
          </w:tcPr>
          <w:p w:rsidR="00BB3181" w:rsidRPr="00BB3181" w:rsidRDefault="00BB3181" w:rsidP="00BB3181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ความรับผิดชอบของตำแหน่ง</w:t>
            </w:r>
          </w:p>
        </w:tc>
      </w:tr>
      <w:tr w:rsidR="00BB3181" w:rsidTr="004A047D">
        <w:tc>
          <w:tcPr>
            <w:tcW w:w="4819" w:type="dxa"/>
          </w:tcPr>
          <w:p w:rsidR="00BB3181" w:rsidRDefault="00BB3181" w:rsidP="00D8450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</w:tcPr>
          <w:p w:rsidR="00BB3181" w:rsidRDefault="00BB3181" w:rsidP="00D8450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หม่</w:t>
            </w:r>
          </w:p>
        </w:tc>
      </w:tr>
      <w:tr w:rsidR="00BB3181" w:rsidTr="004A047D">
        <w:tc>
          <w:tcPr>
            <w:tcW w:w="4819" w:type="dxa"/>
          </w:tcPr>
          <w:p w:rsidR="00BB3181" w:rsidRDefault="00D8450A" w:rsidP="00D8450A">
            <w:pPr>
              <w:pStyle w:val="ListParagraph"/>
              <w:numPr>
                <w:ilvl w:val="0"/>
                <w:numId w:val="3"/>
              </w:numPr>
              <w:ind w:left="317" w:firstLine="4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.…………</w:t>
            </w:r>
          </w:p>
          <w:p w:rsidR="00D8450A" w:rsidRDefault="00D8450A" w:rsidP="00D8450A">
            <w:pPr>
              <w:pStyle w:val="ListParagraph"/>
              <w:numPr>
                <w:ilvl w:val="0"/>
                <w:numId w:val="3"/>
              </w:numPr>
              <w:ind w:left="317" w:firstLine="4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.…………</w:t>
            </w:r>
          </w:p>
          <w:p w:rsidR="00D8450A" w:rsidRPr="00D8450A" w:rsidRDefault="00D8450A" w:rsidP="00D8450A">
            <w:pPr>
              <w:pStyle w:val="ListParagraph"/>
              <w:numPr>
                <w:ilvl w:val="0"/>
                <w:numId w:val="3"/>
              </w:numPr>
              <w:ind w:left="317" w:firstLine="4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.…………</w:t>
            </w:r>
          </w:p>
        </w:tc>
        <w:tc>
          <w:tcPr>
            <w:tcW w:w="4536" w:type="dxa"/>
          </w:tcPr>
          <w:p w:rsidR="00D8450A" w:rsidRPr="00D8450A" w:rsidRDefault="00D8450A" w:rsidP="00D845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="TH SarabunPSK" w:hAnsi="TH SarabunPSK" w:cs="TH SarabunPSK"/>
                <w:szCs w:val="32"/>
              </w:rPr>
            </w:pP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</w:t>
            </w:r>
          </w:p>
          <w:p w:rsidR="00D8450A" w:rsidRPr="00D8450A" w:rsidRDefault="00D8450A" w:rsidP="00D845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="TH SarabunPSK" w:hAnsi="TH SarabunPSK" w:cs="TH SarabunPSK"/>
                <w:szCs w:val="32"/>
              </w:rPr>
            </w:pP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</w:t>
            </w:r>
          </w:p>
          <w:p w:rsidR="00BB3181" w:rsidRPr="00D8450A" w:rsidRDefault="00D8450A" w:rsidP="00D8450A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="TH SarabunPSK" w:hAnsi="TH SarabunPSK" w:cs="TH SarabunPSK"/>
                <w:szCs w:val="32"/>
              </w:rPr>
            </w:pP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D8450A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.</w:t>
            </w:r>
          </w:p>
        </w:tc>
      </w:tr>
      <w:tr w:rsidR="00D8450A" w:rsidTr="004A047D">
        <w:tc>
          <w:tcPr>
            <w:tcW w:w="9355" w:type="dxa"/>
            <w:gridSpan w:val="2"/>
            <w:vAlign w:val="center"/>
          </w:tcPr>
          <w:p w:rsidR="00D8450A" w:rsidRDefault="00D8450A" w:rsidP="00D8450A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ปรียบเทียบคุณภาพ และความยุ่งยากและความซับซ้อนของงานที่เปลี่ยนไป</w:t>
            </w:r>
          </w:p>
        </w:tc>
      </w:tr>
      <w:tr w:rsidR="00D8450A" w:rsidTr="004A047D">
        <w:tc>
          <w:tcPr>
            <w:tcW w:w="4819" w:type="dxa"/>
          </w:tcPr>
          <w:p w:rsidR="00D8450A" w:rsidRDefault="00D8450A" w:rsidP="00A312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</w:tcPr>
          <w:p w:rsidR="00D8450A" w:rsidRDefault="00D8450A" w:rsidP="00A312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หม่</w:t>
            </w:r>
          </w:p>
        </w:tc>
      </w:tr>
      <w:tr w:rsidR="004A047D" w:rsidTr="004A047D">
        <w:tc>
          <w:tcPr>
            <w:tcW w:w="4819" w:type="dxa"/>
          </w:tcPr>
          <w:p w:rsidR="004A047D" w:rsidRDefault="004A047D" w:rsidP="004A047D">
            <w:pPr>
              <w:pStyle w:val="ListParagraph"/>
              <w:numPr>
                <w:ilvl w:val="0"/>
                <w:numId w:val="5"/>
              </w:numPr>
              <w:ind w:left="317" w:firstLine="4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งาน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.......</w:t>
            </w:r>
          </w:p>
          <w:p w:rsidR="004A047D" w:rsidRPr="004A047D" w:rsidRDefault="004A047D" w:rsidP="004A047D">
            <w:pPr>
              <w:pStyle w:val="ListParagraph"/>
              <w:numPr>
                <w:ilvl w:val="0"/>
                <w:numId w:val="5"/>
              </w:numPr>
              <w:ind w:left="317" w:firstLine="4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ุ่งยากและความซับซ้อนของงาน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.......</w:t>
            </w:r>
            <w:r w:rsidRPr="004A0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A0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4536" w:type="dxa"/>
          </w:tcPr>
          <w:p w:rsidR="004A047D" w:rsidRDefault="004A047D" w:rsidP="004A047D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งาน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</w:t>
            </w:r>
          </w:p>
          <w:p w:rsidR="004A047D" w:rsidRDefault="004A047D" w:rsidP="004A047D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ุ่งยากและความซับซ้อนของงาน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......................................................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..........................................................................</w:t>
            </w:r>
          </w:p>
          <w:p w:rsidR="004A047D" w:rsidRDefault="004A047D" w:rsidP="004A047D">
            <w:pPr>
              <w:pStyle w:val="ListParagraph"/>
              <w:ind w:left="459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BB3181" w:rsidRPr="00BB3181" w:rsidRDefault="00BB3181">
      <w:pPr>
        <w:rPr>
          <w:rFonts w:ascii="TH SarabunPSK" w:hAnsi="TH SarabunPSK" w:cs="TH SarabunPSK"/>
          <w:sz w:val="32"/>
          <w:szCs w:val="32"/>
        </w:rPr>
      </w:pPr>
    </w:p>
    <w:sectPr w:rsidR="00BB3181" w:rsidRPr="00BB3181" w:rsidSect="00C15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D6"/>
    <w:multiLevelType w:val="hybridMultilevel"/>
    <w:tmpl w:val="F200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4404"/>
    <w:multiLevelType w:val="hybridMultilevel"/>
    <w:tmpl w:val="A7E2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1809"/>
    <w:multiLevelType w:val="hybridMultilevel"/>
    <w:tmpl w:val="9250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540BD"/>
    <w:multiLevelType w:val="hybridMultilevel"/>
    <w:tmpl w:val="C0004E58"/>
    <w:lvl w:ilvl="0" w:tplc="B4F8046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3782F7F"/>
    <w:multiLevelType w:val="hybridMultilevel"/>
    <w:tmpl w:val="9652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55994"/>
    <w:multiLevelType w:val="hybridMultilevel"/>
    <w:tmpl w:val="11A66A72"/>
    <w:lvl w:ilvl="0" w:tplc="1F62568C">
      <w:start w:val="1"/>
      <w:numFmt w:val="decimal"/>
      <w:pStyle w:val="Heading1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compat>
    <w:applyBreakingRules/>
  </w:compat>
  <w:rsids>
    <w:rsidRoot w:val="00BB3181"/>
    <w:rsid w:val="0023163E"/>
    <w:rsid w:val="002F374F"/>
    <w:rsid w:val="00434225"/>
    <w:rsid w:val="004A047D"/>
    <w:rsid w:val="008C774A"/>
    <w:rsid w:val="00BB3181"/>
    <w:rsid w:val="00C15878"/>
    <w:rsid w:val="00D8450A"/>
    <w:rsid w:val="00F7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efff3,#f3fff8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3E"/>
    <w:rPr>
      <w:rFonts w:ascii="Times New Roman" w:hAnsi="Times New Roman" w:cs="Angsana New"/>
      <w:sz w:val="24"/>
      <w:szCs w:val="28"/>
    </w:rPr>
  </w:style>
  <w:style w:type="paragraph" w:styleId="Heading1">
    <w:name w:val="heading 1"/>
    <w:next w:val="Normal"/>
    <w:link w:val="Heading1Char"/>
    <w:autoRedefine/>
    <w:qFormat/>
    <w:rsid w:val="0023163E"/>
    <w:pPr>
      <w:keepNext/>
      <w:numPr>
        <w:numId w:val="1"/>
      </w:numPr>
      <w:tabs>
        <w:tab w:val="left" w:pos="709"/>
        <w:tab w:val="center" w:pos="4536"/>
      </w:tabs>
      <w:spacing w:before="12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163E"/>
    <w:pPr>
      <w:keepNext/>
      <w:keepLines/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63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63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23163E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3163E"/>
    <w:pPr>
      <w:keepLines/>
      <w:numPr>
        <w:numId w:val="0"/>
      </w:numPr>
      <w:tabs>
        <w:tab w:val="clear" w:pos="453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8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B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A843-8827-4EFD-A2AF-A256876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3</cp:revision>
  <cp:lastPrinted>2015-06-30T07:03:00Z</cp:lastPrinted>
  <dcterms:created xsi:type="dcterms:W3CDTF">2015-06-30T06:33:00Z</dcterms:created>
  <dcterms:modified xsi:type="dcterms:W3CDTF">2015-06-30T07:03:00Z</dcterms:modified>
</cp:coreProperties>
</file>